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CB7E" w14:textId="77777777" w:rsidR="00B63422" w:rsidRPr="00F32537" w:rsidRDefault="00B63422" w:rsidP="00B63422">
      <w:pPr>
        <w:keepNext/>
        <w:adjustRightInd w:val="0"/>
        <w:ind w:left="4820"/>
        <w:jc w:val="both"/>
        <w:rPr>
          <w:szCs w:val="28"/>
        </w:rPr>
      </w:pPr>
      <w:bookmarkStart w:id="0" w:name="_GoBack"/>
      <w:bookmarkEnd w:id="0"/>
    </w:p>
    <w:p w14:paraId="7409F76F" w14:textId="77777777" w:rsidR="00B63422" w:rsidRPr="00F32537" w:rsidRDefault="00B63422" w:rsidP="00B63422">
      <w:pPr>
        <w:pStyle w:val="ConsPlusNonformat"/>
        <w:keepNext/>
        <w:ind w:left="3969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города Череповца</w:t>
      </w:r>
    </w:p>
    <w:p w14:paraId="3D666372" w14:textId="77777777" w:rsidR="00B63422" w:rsidRPr="00F32537" w:rsidRDefault="00B63422" w:rsidP="00B63422">
      <w:pPr>
        <w:pStyle w:val="ConsPlusNonformat"/>
        <w:keepNext/>
        <w:ind w:left="3969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от гражданина Российской Федерации</w:t>
      </w:r>
    </w:p>
    <w:p w14:paraId="1C01EBA7" w14:textId="77777777" w:rsidR="00B63422" w:rsidRPr="00F32537" w:rsidRDefault="00B63422" w:rsidP="00B63422">
      <w:pPr>
        <w:pStyle w:val="ConsPlusNonformat"/>
        <w:keepNext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14:paraId="10BA13FA" w14:textId="77777777" w:rsidR="00B63422" w:rsidRPr="00F32537" w:rsidRDefault="00B63422" w:rsidP="00B63422">
      <w:pPr>
        <w:pStyle w:val="ConsPlusNonformat"/>
        <w:keepNext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F3253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4D9D1B09" w14:textId="77777777" w:rsidR="00B63422" w:rsidRPr="00F32537" w:rsidRDefault="00B63422" w:rsidP="00B63422">
      <w:pPr>
        <w:pStyle w:val="ConsPlusNonformat"/>
        <w:keepNext/>
        <w:ind w:left="3969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предложенного для назначения в состав</w:t>
      </w:r>
    </w:p>
    <w:p w14:paraId="1F231179" w14:textId="77777777" w:rsidR="00B63422" w:rsidRPr="00F32537" w:rsidRDefault="00B63422" w:rsidP="00B63422">
      <w:pPr>
        <w:pStyle w:val="ConsPlusNonformat"/>
        <w:keepNext/>
        <w:ind w:left="3969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Молодежной избирательной комиссии</w:t>
      </w:r>
    </w:p>
    <w:p w14:paraId="1F620356" w14:textId="77777777" w:rsidR="00B63422" w:rsidRPr="00F32537" w:rsidRDefault="00B63422" w:rsidP="00B63422">
      <w:pPr>
        <w:pStyle w:val="ConsPlusNonformat"/>
        <w:keepNext/>
        <w:ind w:left="3969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города Череп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53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E26AC73" w14:textId="77777777" w:rsidR="00B63422" w:rsidRPr="00FD621F" w:rsidRDefault="00B63422" w:rsidP="00B63422">
      <w:pPr>
        <w:pStyle w:val="ConsPlusNonformat"/>
        <w:keepNext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(наименование субъекта внесения предложения) </w:t>
      </w:r>
    </w:p>
    <w:p w14:paraId="7CB25FB6" w14:textId="77777777" w:rsidR="00B63422" w:rsidRDefault="00B63422" w:rsidP="00B63422">
      <w:pPr>
        <w:pStyle w:val="ConsPlusNonformat"/>
        <w:keepNext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253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20EC233" w14:textId="77777777" w:rsidR="00B63422" w:rsidRPr="00F32537" w:rsidRDefault="00B63422" w:rsidP="00B63422">
      <w:pPr>
        <w:pStyle w:val="ConsPlusNonformat"/>
        <w:keepNext/>
        <w:ind w:left="3969"/>
        <w:jc w:val="center"/>
        <w:rPr>
          <w:rFonts w:ascii="Times New Roman" w:hAnsi="Times New Roman" w:cs="Times New Roman"/>
          <w:sz w:val="22"/>
          <w:szCs w:val="22"/>
        </w:rPr>
      </w:pPr>
    </w:p>
    <w:p w14:paraId="6B3D0CBF" w14:textId="77777777" w:rsidR="00B63422" w:rsidRPr="00F32537" w:rsidRDefault="00B63422" w:rsidP="00B63422">
      <w:pPr>
        <w:pStyle w:val="ConsPlusNonformat"/>
        <w:keepNext/>
        <w:ind w:left="4678"/>
        <w:rPr>
          <w:rFonts w:ascii="Times New Roman" w:hAnsi="Times New Roman" w:cs="Times New Roman"/>
          <w:sz w:val="28"/>
          <w:szCs w:val="28"/>
        </w:rPr>
      </w:pPr>
    </w:p>
    <w:p w14:paraId="201EDCA5" w14:textId="77777777" w:rsidR="00B63422" w:rsidRPr="00F32537" w:rsidRDefault="00B63422" w:rsidP="00B63422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6"/>
      <w:bookmarkEnd w:id="1"/>
      <w:r w:rsidRPr="00F3253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37716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</w:p>
    <w:p w14:paraId="2EFC7C55" w14:textId="77777777" w:rsidR="00B63422" w:rsidRPr="00F32537" w:rsidRDefault="00B63422" w:rsidP="00B63422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Даю согласие на назначение меня членом Молодежной избирательной комиссии города Череповца.</w:t>
      </w:r>
    </w:p>
    <w:p w14:paraId="273A8D97" w14:textId="77777777" w:rsidR="00B63422" w:rsidRPr="00F32537" w:rsidRDefault="00B63422" w:rsidP="00B63422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С Положением о Молодежной избирательной комиссии города Череповца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F32537">
        <w:rPr>
          <w:rFonts w:ascii="Times New Roman" w:hAnsi="Times New Roman" w:cs="Times New Roman"/>
          <w:sz w:val="28"/>
          <w:szCs w:val="28"/>
        </w:rPr>
        <w:t>.</w:t>
      </w:r>
    </w:p>
    <w:p w14:paraId="0C56A2FD" w14:textId="77777777" w:rsidR="00B63422" w:rsidRDefault="00B63422" w:rsidP="00B63422">
      <w:pPr>
        <w:pStyle w:val="ConsPlusNonformat"/>
        <w:keepNext/>
        <w:ind w:firstLine="567"/>
        <w:rPr>
          <w:rFonts w:ascii="Times New Roman" w:hAnsi="Times New Roman" w:cs="Times New Roman"/>
          <w:sz w:val="28"/>
          <w:szCs w:val="28"/>
        </w:rPr>
      </w:pPr>
    </w:p>
    <w:p w14:paraId="72B7822C" w14:textId="77777777" w:rsidR="00B63422" w:rsidRPr="00F32537" w:rsidRDefault="00B63422" w:rsidP="00B63422">
      <w:pPr>
        <w:pStyle w:val="ConsPlusNonformat"/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0509D005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дата рождения ____ _________ ________, место рождения _________________,</w:t>
      </w:r>
    </w:p>
    <w:p w14:paraId="647DF102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 (число)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(месяц)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(год)</w:t>
      </w:r>
    </w:p>
    <w:p w14:paraId="4E93C579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имею гражданство Российской Федерации, вид документа _________________,</w:t>
      </w:r>
    </w:p>
    <w:p w14:paraId="160B9471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(паспорт или документ,</w:t>
      </w:r>
    </w:p>
    <w:p w14:paraId="554A7297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241AE5E5" w14:textId="77777777" w:rsidR="00B63422" w:rsidRPr="00FD621F" w:rsidRDefault="00B63422" w:rsidP="00B63422">
      <w:pPr>
        <w:pStyle w:val="ConsPlusNonformat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>заменяющий паспорт гражданина, серия, номер и дата выдачи, наименование выдавшего органа)</w:t>
      </w:r>
    </w:p>
    <w:p w14:paraId="36F25044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_,</w:t>
      </w:r>
    </w:p>
    <w:p w14:paraId="08FE24E3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FD621F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должность, при их отсутствии - род занятий)</w:t>
      </w:r>
    </w:p>
    <w:p w14:paraId="18D9C653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9A17EB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,</w:t>
      </w:r>
    </w:p>
    <w:p w14:paraId="3394944C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(уровень образования, специальность, квалификация)</w:t>
      </w:r>
    </w:p>
    <w:p w14:paraId="660A003F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</w:t>
      </w:r>
    </w:p>
    <w:p w14:paraId="28B86C85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D621F">
        <w:rPr>
          <w:rFonts w:ascii="Times New Roman" w:hAnsi="Times New Roman" w:cs="Times New Roman"/>
          <w:sz w:val="16"/>
          <w:szCs w:val="16"/>
        </w:rPr>
        <w:t xml:space="preserve">  (почтовый индекс, наименование субъекта Российской Федерации, </w:t>
      </w:r>
    </w:p>
    <w:p w14:paraId="4627F8EB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0685179B" w14:textId="77777777" w:rsidR="00B63422" w:rsidRPr="00FD621F" w:rsidRDefault="00B63422" w:rsidP="00B63422">
      <w:pPr>
        <w:pStyle w:val="ConsPlusNonformat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>район, город, иной населенный пункт, улица, номер дома, корпус, квартира)</w:t>
      </w:r>
    </w:p>
    <w:p w14:paraId="3AE74CAE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телефон  ___________________________________________________________,</w:t>
      </w:r>
    </w:p>
    <w:p w14:paraId="567591F7" w14:textId="77777777" w:rsidR="00B63422" w:rsidRPr="00FD621F" w:rsidRDefault="00B63422" w:rsidP="00B63422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F3253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FD621F">
        <w:rPr>
          <w:rFonts w:ascii="Times New Roman" w:hAnsi="Times New Roman" w:cs="Times New Roman"/>
          <w:sz w:val="16"/>
          <w:szCs w:val="16"/>
        </w:rPr>
        <w:t>(номер телефона с кодом города, номер мобильного телефона)</w:t>
      </w:r>
    </w:p>
    <w:p w14:paraId="776D9A00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.</w:t>
      </w:r>
    </w:p>
    <w:p w14:paraId="42B9FA12" w14:textId="77777777" w:rsidR="00B63422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</w:p>
    <w:p w14:paraId="73BB58FB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Имею опыт работы в избирательных комиссиях:  _________________________</w:t>
      </w:r>
    </w:p>
    <w:p w14:paraId="75518A38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14:paraId="54307C0E" w14:textId="77777777" w:rsidR="00B63422" w:rsidRPr="00FD621F" w:rsidRDefault="00B63422" w:rsidP="00B63422">
      <w:pPr>
        <w:pStyle w:val="ConsPlusNonformat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FD621F">
        <w:rPr>
          <w:rFonts w:ascii="Times New Roman" w:hAnsi="Times New Roman" w:cs="Times New Roman"/>
          <w:sz w:val="16"/>
          <w:szCs w:val="16"/>
        </w:rPr>
        <w:t>(указать какой)</w:t>
      </w:r>
    </w:p>
    <w:p w14:paraId="63140CB6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Об изменениях в указанных мною сведениях о себе обязуюсь уведомлять</w:t>
      </w:r>
    </w:p>
    <w:p w14:paraId="133883FA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</w:t>
      </w:r>
    </w:p>
    <w:p w14:paraId="7A2BC9D6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  <w:r w:rsidRPr="00F325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(подпись)</w:t>
      </w:r>
    </w:p>
    <w:p w14:paraId="7CEB0389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</w:t>
      </w:r>
    </w:p>
    <w:p w14:paraId="5EF39514" w14:textId="77777777" w:rsidR="00B63422" w:rsidRDefault="00B63422" w:rsidP="00B63422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  <w:r w:rsidRPr="00F325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(дата)</w:t>
      </w:r>
    </w:p>
    <w:p w14:paraId="41AB1946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</w:p>
    <w:p w14:paraId="5BF579AE" w14:textId="69BFEA4C" w:rsidR="00B63422" w:rsidRPr="00F32537" w:rsidRDefault="00B63422" w:rsidP="00B63422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территориальной </w:t>
      </w:r>
      <w:r w:rsidRPr="00F32537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ей города Череповца полномочий по формированию Молодежной избирательной комиссии города Череповца даю согласие территориальной избирательной комиссии города Череповца, расположенной по адресу: 162600, Вологодская область, город Череповец, пр.</w:t>
      </w:r>
      <w:r w:rsidR="00B22B76">
        <w:rPr>
          <w:rFonts w:ascii="Times New Roman" w:hAnsi="Times New Roman" w:cs="Times New Roman"/>
          <w:sz w:val="28"/>
          <w:szCs w:val="28"/>
        </w:rPr>
        <w:t xml:space="preserve"> </w:t>
      </w:r>
      <w:r w:rsidRPr="00F32537">
        <w:rPr>
          <w:rFonts w:ascii="Times New Roman" w:hAnsi="Times New Roman" w:cs="Times New Roman"/>
          <w:sz w:val="28"/>
          <w:szCs w:val="28"/>
        </w:rPr>
        <w:t xml:space="preserve">Строителей, </w:t>
      </w:r>
      <w:r w:rsidR="00B22B76">
        <w:rPr>
          <w:rFonts w:ascii="Times New Roman" w:hAnsi="Times New Roman" w:cs="Times New Roman"/>
          <w:sz w:val="28"/>
          <w:szCs w:val="28"/>
        </w:rPr>
        <w:t xml:space="preserve">д. </w:t>
      </w:r>
      <w:r w:rsidRPr="00F32537">
        <w:rPr>
          <w:rFonts w:ascii="Times New Roman" w:hAnsi="Times New Roman" w:cs="Times New Roman"/>
          <w:sz w:val="28"/>
          <w:szCs w:val="28"/>
        </w:rPr>
        <w:t>4а, каб</w:t>
      </w:r>
      <w:r w:rsidR="00B22B76">
        <w:rPr>
          <w:rFonts w:ascii="Times New Roman" w:hAnsi="Times New Roman" w:cs="Times New Roman"/>
          <w:sz w:val="28"/>
          <w:szCs w:val="28"/>
        </w:rPr>
        <w:t>.</w:t>
      </w:r>
      <w:r w:rsidRPr="00F32537">
        <w:rPr>
          <w:rFonts w:ascii="Times New Roman" w:hAnsi="Times New Roman" w:cs="Times New Roman"/>
          <w:sz w:val="28"/>
          <w:szCs w:val="28"/>
        </w:rPr>
        <w:t>11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со сведениями о фактах, событиях и  обстоятельствах моей жизни, представленных в территориальную избирательную комиссию города Череповца.</w:t>
      </w:r>
    </w:p>
    <w:p w14:paraId="7349ED96" w14:textId="77777777" w:rsidR="00B63422" w:rsidRPr="00F32537" w:rsidRDefault="00B63422" w:rsidP="00B63422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762C8A7A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</w:t>
      </w:r>
    </w:p>
    <w:p w14:paraId="25C9553F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  <w:r w:rsidRPr="00F325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(подпись)</w:t>
      </w:r>
    </w:p>
    <w:p w14:paraId="37D80D28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F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</w:t>
      </w:r>
    </w:p>
    <w:p w14:paraId="767D8501" w14:textId="77777777" w:rsidR="00B63422" w:rsidRPr="00F32537" w:rsidRDefault="00B63422" w:rsidP="00B63422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  <w:r w:rsidRPr="00F325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(дата)</w:t>
      </w:r>
    </w:p>
    <w:p w14:paraId="116AE251" w14:textId="77777777" w:rsidR="00001AC6" w:rsidRPr="00B63422" w:rsidRDefault="00001AC6">
      <w:pPr>
        <w:pStyle w:val="a3"/>
        <w:tabs>
          <w:tab w:val="left" w:pos="7967"/>
        </w:tabs>
        <w:spacing w:line="298" w:lineRule="exact"/>
        <w:rPr>
          <w:sz w:val="28"/>
          <w:szCs w:val="28"/>
        </w:rPr>
      </w:pPr>
    </w:p>
    <w:sectPr w:rsidR="00001AC6" w:rsidRPr="00B63422" w:rsidSect="00B31946">
      <w:pgSz w:w="11910" w:h="16840"/>
      <w:pgMar w:top="1040" w:right="7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736"/>
    <w:multiLevelType w:val="multilevel"/>
    <w:tmpl w:val="9E7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52458"/>
    <w:multiLevelType w:val="hybridMultilevel"/>
    <w:tmpl w:val="CC382BF8"/>
    <w:lvl w:ilvl="0" w:tplc="2AFC5DF4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4DD3654E"/>
    <w:multiLevelType w:val="multilevel"/>
    <w:tmpl w:val="618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E268D"/>
    <w:multiLevelType w:val="multilevel"/>
    <w:tmpl w:val="435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71F3A"/>
    <w:multiLevelType w:val="hybridMultilevel"/>
    <w:tmpl w:val="5CEEB518"/>
    <w:lvl w:ilvl="0" w:tplc="0832A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9903E6"/>
    <w:multiLevelType w:val="multilevel"/>
    <w:tmpl w:val="9E6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46CDC"/>
    <w:multiLevelType w:val="hybridMultilevel"/>
    <w:tmpl w:val="134E160A"/>
    <w:lvl w:ilvl="0" w:tplc="FCD6371A">
      <w:numFmt w:val="bullet"/>
      <w:lvlText w:val="-"/>
      <w:lvlJc w:val="left"/>
      <w:pPr>
        <w:ind w:left="23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0A5EE0">
      <w:numFmt w:val="bullet"/>
      <w:lvlText w:val="•"/>
      <w:lvlJc w:val="left"/>
      <w:pPr>
        <w:ind w:left="1270" w:hanging="176"/>
      </w:pPr>
      <w:rPr>
        <w:rFonts w:hint="default"/>
        <w:lang w:val="ru-RU" w:eastAsia="en-US" w:bidi="ar-SA"/>
      </w:rPr>
    </w:lvl>
    <w:lvl w:ilvl="2" w:tplc="3C0621EC">
      <w:numFmt w:val="bullet"/>
      <w:lvlText w:val="•"/>
      <w:lvlJc w:val="left"/>
      <w:pPr>
        <w:ind w:left="2301" w:hanging="176"/>
      </w:pPr>
      <w:rPr>
        <w:rFonts w:hint="default"/>
        <w:lang w:val="ru-RU" w:eastAsia="en-US" w:bidi="ar-SA"/>
      </w:rPr>
    </w:lvl>
    <w:lvl w:ilvl="3" w:tplc="9D0C83E0">
      <w:numFmt w:val="bullet"/>
      <w:lvlText w:val="•"/>
      <w:lvlJc w:val="left"/>
      <w:pPr>
        <w:ind w:left="3331" w:hanging="176"/>
      </w:pPr>
      <w:rPr>
        <w:rFonts w:hint="default"/>
        <w:lang w:val="ru-RU" w:eastAsia="en-US" w:bidi="ar-SA"/>
      </w:rPr>
    </w:lvl>
    <w:lvl w:ilvl="4" w:tplc="A54E5462">
      <w:numFmt w:val="bullet"/>
      <w:lvlText w:val="•"/>
      <w:lvlJc w:val="left"/>
      <w:pPr>
        <w:ind w:left="4362" w:hanging="176"/>
      </w:pPr>
      <w:rPr>
        <w:rFonts w:hint="default"/>
        <w:lang w:val="ru-RU" w:eastAsia="en-US" w:bidi="ar-SA"/>
      </w:rPr>
    </w:lvl>
    <w:lvl w:ilvl="5" w:tplc="8A94DE7C">
      <w:numFmt w:val="bullet"/>
      <w:lvlText w:val="•"/>
      <w:lvlJc w:val="left"/>
      <w:pPr>
        <w:ind w:left="5393" w:hanging="176"/>
      </w:pPr>
      <w:rPr>
        <w:rFonts w:hint="default"/>
        <w:lang w:val="ru-RU" w:eastAsia="en-US" w:bidi="ar-SA"/>
      </w:rPr>
    </w:lvl>
    <w:lvl w:ilvl="6" w:tplc="B4BC1350">
      <w:numFmt w:val="bullet"/>
      <w:lvlText w:val="•"/>
      <w:lvlJc w:val="left"/>
      <w:pPr>
        <w:ind w:left="6423" w:hanging="176"/>
      </w:pPr>
      <w:rPr>
        <w:rFonts w:hint="default"/>
        <w:lang w:val="ru-RU" w:eastAsia="en-US" w:bidi="ar-SA"/>
      </w:rPr>
    </w:lvl>
    <w:lvl w:ilvl="7" w:tplc="30FA771E">
      <w:numFmt w:val="bullet"/>
      <w:lvlText w:val="•"/>
      <w:lvlJc w:val="left"/>
      <w:pPr>
        <w:ind w:left="7454" w:hanging="176"/>
      </w:pPr>
      <w:rPr>
        <w:rFonts w:hint="default"/>
        <w:lang w:val="ru-RU" w:eastAsia="en-US" w:bidi="ar-SA"/>
      </w:rPr>
    </w:lvl>
    <w:lvl w:ilvl="8" w:tplc="2D90658A">
      <w:numFmt w:val="bullet"/>
      <w:lvlText w:val="•"/>
      <w:lvlJc w:val="left"/>
      <w:pPr>
        <w:ind w:left="8485" w:hanging="176"/>
      </w:pPr>
      <w:rPr>
        <w:rFonts w:hint="default"/>
        <w:lang w:val="ru-RU" w:eastAsia="en-US" w:bidi="ar-SA"/>
      </w:rPr>
    </w:lvl>
  </w:abstractNum>
  <w:abstractNum w:abstractNumId="7" w15:restartNumberingAfterBreak="0">
    <w:nsid w:val="73723EEE"/>
    <w:multiLevelType w:val="hybridMultilevel"/>
    <w:tmpl w:val="DAA0B850"/>
    <w:lvl w:ilvl="0" w:tplc="184ECD3A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76EA5067"/>
    <w:multiLevelType w:val="multilevel"/>
    <w:tmpl w:val="8B1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E1062"/>
    <w:multiLevelType w:val="hybridMultilevel"/>
    <w:tmpl w:val="50568316"/>
    <w:lvl w:ilvl="0" w:tplc="23B8B3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C6"/>
    <w:rsid w:val="00001AC6"/>
    <w:rsid w:val="00106F34"/>
    <w:rsid w:val="00143793"/>
    <w:rsid w:val="00236514"/>
    <w:rsid w:val="003304A4"/>
    <w:rsid w:val="00396D59"/>
    <w:rsid w:val="003E5E15"/>
    <w:rsid w:val="004B7FBB"/>
    <w:rsid w:val="00640915"/>
    <w:rsid w:val="007220AE"/>
    <w:rsid w:val="008E7FE8"/>
    <w:rsid w:val="009902ED"/>
    <w:rsid w:val="00A2715C"/>
    <w:rsid w:val="00B22B76"/>
    <w:rsid w:val="00B31946"/>
    <w:rsid w:val="00B63422"/>
    <w:rsid w:val="00BC64C6"/>
    <w:rsid w:val="00CD6B1A"/>
    <w:rsid w:val="00DA5B8C"/>
    <w:rsid w:val="00DA72E5"/>
    <w:rsid w:val="00E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2CF2"/>
  <w15:docId w15:val="{8420D374-1B54-4E4B-ADBB-19CF20E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32" w:right="10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3E5E15"/>
    <w:rPr>
      <w:b/>
      <w:bCs/>
    </w:rPr>
  </w:style>
  <w:style w:type="character" w:styleId="a6">
    <w:name w:val="Hyperlink"/>
    <w:basedOn w:val="a0"/>
    <w:uiPriority w:val="99"/>
    <w:unhideWhenUsed/>
    <w:rsid w:val="003E5E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96D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6D59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B6342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8F44-E333-4514-90A2-82BDF2B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5T06:57:00Z</cp:lastPrinted>
  <dcterms:created xsi:type="dcterms:W3CDTF">2024-04-05T07:59:00Z</dcterms:created>
  <dcterms:modified xsi:type="dcterms:W3CDTF">2024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4-02-09T00:00:00Z</vt:filetime>
  </property>
</Properties>
</file>